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6A" w:rsidRDefault="001E376A" w:rsidP="001E376A">
      <w:pPr>
        <w:spacing w:after="0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</w:t>
      </w:r>
      <w:r w:rsidR="008C414C">
        <w:rPr>
          <w:rFonts w:ascii="Times New Roman" w:hAnsi="Times New Roman" w:cs="Times New Roman"/>
          <w:b/>
          <w:bCs/>
          <w:sz w:val="28"/>
          <w:szCs w:val="28"/>
        </w:rPr>
        <w:t>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отчётный период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1 января по 31 декабря 20</w:t>
      </w:r>
      <w:r w:rsidR="00DB42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663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и обязательств имущественного характера по состоянию на конец отчётного периода, представленных муниципальными служащими администрации</w:t>
      </w: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 </w:t>
      </w:r>
      <w:proofErr w:type="spellStart"/>
      <w:r w:rsidR="00F337FB">
        <w:rPr>
          <w:rFonts w:ascii="Times New Roman" w:hAnsi="Times New Roman" w:cs="Times New Roman"/>
          <w:b/>
          <w:bCs/>
          <w:sz w:val="28"/>
          <w:szCs w:val="28"/>
        </w:rPr>
        <w:t>Лесколовское</w:t>
      </w:r>
      <w:proofErr w:type="spellEnd"/>
      <w:r w:rsidR="00F337F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</w:p>
    <w:p w:rsidR="002A5FCA" w:rsidRDefault="002A5FC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1B9" w:rsidRDefault="005901B9" w:rsidP="005901B9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>
        <w:tc>
          <w:tcPr>
            <w:tcW w:w="1567" w:type="dxa"/>
            <w:vMerge w:val="restart"/>
          </w:tcPr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Pr="005901B9" w:rsidRDefault="00623B4A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Ананян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амлетович</w:t>
            </w:r>
            <w:proofErr w:type="spellEnd"/>
          </w:p>
        </w:tc>
        <w:tc>
          <w:tcPr>
            <w:tcW w:w="151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1B9">
              <w:rPr>
                <w:rFonts w:ascii="Times New Roman" w:hAnsi="Times New Roman" w:cs="Times New Roman"/>
                <w:b/>
                <w:bCs/>
              </w:rPr>
              <w:t>Глава администрации</w:t>
            </w:r>
          </w:p>
        </w:tc>
        <w:tc>
          <w:tcPr>
            <w:tcW w:w="1590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8D220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5B6763" w:rsidP="005B6763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414,17</w:t>
            </w:r>
          </w:p>
        </w:tc>
        <w:tc>
          <w:tcPr>
            <w:tcW w:w="5521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>
        <w:tc>
          <w:tcPr>
            <w:tcW w:w="1567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ру-Форестер</w:t>
            </w:r>
            <w:proofErr w:type="spellEnd"/>
          </w:p>
        </w:tc>
        <w:tc>
          <w:tcPr>
            <w:tcW w:w="1455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>
        <w:tc>
          <w:tcPr>
            <w:tcW w:w="1567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23B4A">
              <w:rPr>
                <w:rFonts w:ascii="Times New Roman" w:hAnsi="Times New Roman" w:cs="Times New Roman"/>
              </w:rPr>
              <w:t xml:space="preserve"> 1/2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173C95">
              <w:rPr>
                <w:rFonts w:ascii="Times New Roman" w:hAnsi="Times New Roman" w:cs="Times New Roman"/>
              </w:rPr>
              <w:t xml:space="preserve">½ </w:t>
            </w:r>
          </w:p>
          <w:p w:rsidR="00173C95" w:rsidRDefault="00173C95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наты 37/70</w:t>
            </w: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08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73C95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  <w:r w:rsidR="00173C95">
              <w:rPr>
                <w:rFonts w:ascii="Times New Roman" w:hAnsi="Times New Roman" w:cs="Times New Roman"/>
              </w:rPr>
              <w:t xml:space="preserve"> </w:t>
            </w:r>
          </w:p>
          <w:p w:rsidR="00623B4A" w:rsidRDefault="00173C95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360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173C95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proofErr w:type="gramStart"/>
            <w:r w:rsidR="00173C95">
              <w:rPr>
                <w:rFonts w:ascii="Times New Roman" w:hAnsi="Times New Roman" w:cs="Times New Roman"/>
              </w:rPr>
              <w:t>Россия</w:t>
            </w:r>
            <w:proofErr w:type="spellEnd"/>
            <w:proofErr w:type="gramEnd"/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902">
        <w:tc>
          <w:tcPr>
            <w:tcW w:w="1567" w:type="dxa"/>
          </w:tcPr>
          <w:p w:rsidR="005E4902" w:rsidRPr="001E376A" w:rsidRDefault="005E4902" w:rsidP="005901B9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E4902" w:rsidRPr="001E376A" w:rsidRDefault="005B45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590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E4902">
        <w:tc>
          <w:tcPr>
            <w:tcW w:w="1567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E4902" w:rsidRPr="001E376A" w:rsidRDefault="005B45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590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2201">
        <w:tc>
          <w:tcPr>
            <w:tcW w:w="1567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lastRenderedPageBreak/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школьник</w:t>
            </w:r>
          </w:p>
        </w:tc>
        <w:tc>
          <w:tcPr>
            <w:tcW w:w="1590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B099E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CA1AA4" w:rsidRPr="004E31FE">
        <w:tc>
          <w:tcPr>
            <w:tcW w:w="1567" w:type="dxa"/>
            <w:vMerge w:val="restart"/>
          </w:tcPr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Фамилия, имя, отчество муниципального служащего *</w:t>
            </w: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Pr="00411DDC" w:rsidRDefault="005B4537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Слезов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ячеслав Владимирович</w:t>
            </w:r>
          </w:p>
        </w:tc>
        <w:tc>
          <w:tcPr>
            <w:tcW w:w="1518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CA1AA4" w:rsidRPr="00B963DE" w:rsidRDefault="00CA1AA4" w:rsidP="009E27B4">
            <w:pPr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rPr>
                <w:rFonts w:ascii="Times New Roman" w:hAnsi="Times New Roman" w:cs="Times New Roman"/>
              </w:rPr>
            </w:pPr>
          </w:p>
          <w:p w:rsidR="007C3B44" w:rsidRDefault="007C3B44" w:rsidP="009E27B4">
            <w:pPr>
              <w:rPr>
                <w:rFonts w:ascii="Times New Roman" w:hAnsi="Times New Roman" w:cs="Times New Roman"/>
              </w:rPr>
            </w:pPr>
          </w:p>
          <w:p w:rsidR="00CA1AA4" w:rsidRPr="00411DDC" w:rsidRDefault="005B4537" w:rsidP="009E27B4">
            <w:pPr>
              <w:rPr>
                <w:rFonts w:ascii="Times New Roman" w:hAnsi="Times New Roman" w:cs="Times New Roman"/>
                <w:b/>
                <w:bCs/>
              </w:rPr>
            </w:pPr>
            <w:r w:rsidRPr="004D47FF">
              <w:rPr>
                <w:rFonts w:ascii="Times New Roman" w:hAnsi="Times New Roman" w:cs="Times New Roman"/>
                <w:b/>
                <w:bCs/>
              </w:rPr>
              <w:t xml:space="preserve">Зам. главы администрации </w:t>
            </w:r>
          </w:p>
        </w:tc>
        <w:tc>
          <w:tcPr>
            <w:tcW w:w="1590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</w:rPr>
              <w:t>1</w:t>
            </w:r>
            <w:r w:rsidR="008D2201">
              <w:rPr>
                <w:rFonts w:ascii="Times New Roman" w:hAnsi="Times New Roman" w:cs="Times New Roman"/>
              </w:rPr>
              <w:t>5</w:t>
            </w:r>
            <w:r w:rsidRPr="004E31FE">
              <w:rPr>
                <w:rFonts w:ascii="Times New Roman" w:hAnsi="Times New Roman" w:cs="Times New Roman"/>
              </w:rPr>
              <w:t xml:space="preserve"> год (руб.)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8D22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335,52</w:t>
            </w:r>
          </w:p>
          <w:p w:rsidR="00EF057D" w:rsidRPr="006F368B" w:rsidRDefault="00EF057D" w:rsidP="0033359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  <w:gridSpan w:val="4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A1AA4" w:rsidRPr="004E31FE">
        <w:tc>
          <w:tcPr>
            <w:tcW w:w="1567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(вид, марка)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Pr="004E31FE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ри</w:t>
            </w:r>
            <w:proofErr w:type="spellEnd"/>
          </w:p>
        </w:tc>
        <w:tc>
          <w:tcPr>
            <w:tcW w:w="1455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353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трана расположения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A1AA4" w:rsidRPr="004E31FE" w:rsidTr="00BF698D">
        <w:trPr>
          <w:trHeight w:val="2120"/>
        </w:trPr>
        <w:tc>
          <w:tcPr>
            <w:tcW w:w="1567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r>
              <w:rPr>
                <w:rFonts w:ascii="Times New Roman" w:hAnsi="Times New Roman" w:cs="Times New Roman"/>
              </w:rPr>
              <w:t>***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8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лощадь (кв.м.)</w:t>
            </w: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360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A4" w:rsidRPr="004E31FE">
        <w:tc>
          <w:tcPr>
            <w:tcW w:w="1567" w:type="dxa"/>
          </w:tcPr>
          <w:p w:rsidR="00CA1AA4" w:rsidRPr="004E31FE" w:rsidRDefault="00CA1AA4" w:rsidP="009E27B4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518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</w:t>
            </w:r>
          </w:p>
          <w:p w:rsidR="00CA1AA4" w:rsidRPr="004E31FE" w:rsidRDefault="008D2201" w:rsidP="0033359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76</w:t>
            </w:r>
            <w:r w:rsidR="003335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55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B4537">
              <w:rPr>
                <w:rFonts w:ascii="Times New Roman" w:hAnsi="Times New Roman" w:cs="Times New Roman"/>
              </w:rPr>
              <w:t xml:space="preserve"> 1/2</w:t>
            </w: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A1AA4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353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A1AA4" w:rsidRPr="004E31FE">
        <w:tc>
          <w:tcPr>
            <w:tcW w:w="1567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518" w:type="dxa"/>
          </w:tcPr>
          <w:p w:rsidR="00CA1AA4" w:rsidRPr="004E31FE" w:rsidRDefault="00C94428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90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5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3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</w:tr>
    </w:tbl>
    <w:tbl>
      <w:tblPr>
        <w:tblStyle w:val="a3"/>
        <w:tblW w:w="14300" w:type="dxa"/>
        <w:tblLayout w:type="fixed"/>
        <w:tblLook w:val="00A0"/>
      </w:tblPr>
      <w:tblGrid>
        <w:gridCol w:w="1648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>
        <w:tc>
          <w:tcPr>
            <w:tcW w:w="1648" w:type="dxa"/>
            <w:vMerge w:val="restart"/>
          </w:tcPr>
          <w:p w:rsidR="005901B9" w:rsidRPr="00F674FA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муниципального служащего *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Pr="00F674FA" w:rsidRDefault="00F95DFB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r w:rsidRPr="006F368B">
              <w:rPr>
                <w:rFonts w:ascii="Times New Roman" w:hAnsi="Times New Roman" w:cs="Times New Roman"/>
                <w:b/>
                <w:bCs/>
              </w:rPr>
              <w:t xml:space="preserve">Данилов </w:t>
            </w:r>
            <w:r>
              <w:rPr>
                <w:rFonts w:ascii="Times New Roman" w:hAnsi="Times New Roman" w:cs="Times New Roman"/>
                <w:b/>
                <w:bCs/>
              </w:rPr>
              <w:t>Федор Владимирович</w:t>
            </w:r>
          </w:p>
        </w:tc>
        <w:tc>
          <w:tcPr>
            <w:tcW w:w="151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5901B9" w:rsidRPr="004D47FF" w:rsidRDefault="005B4537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7B4">
              <w:rPr>
                <w:rFonts w:ascii="Times New Roman" w:hAnsi="Times New Roman" w:cs="Times New Roman"/>
                <w:b/>
                <w:bCs/>
              </w:rPr>
              <w:t>Начальник сектора 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муниципальному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>имуществ</w:t>
            </w:r>
            <w:r w:rsidR="00F95DFB">
              <w:rPr>
                <w:rFonts w:ascii="Times New Roman" w:hAnsi="Times New Roman" w:cs="Times New Roman"/>
                <w:b/>
                <w:bCs/>
              </w:rPr>
              <w:t>у и землепользованию администрации</w:t>
            </w:r>
          </w:p>
        </w:tc>
        <w:tc>
          <w:tcPr>
            <w:tcW w:w="1590" w:type="dxa"/>
            <w:vMerge w:val="restart"/>
          </w:tcPr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2D08A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AC580E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901B9" w:rsidRPr="002D27A3" w:rsidRDefault="002D08A7" w:rsidP="00B574BC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0928</w:t>
            </w:r>
            <w:r w:rsidR="00B574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1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>
        <w:tc>
          <w:tcPr>
            <w:tcW w:w="164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F95DFB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тти</w:t>
            </w:r>
            <w:proofErr w:type="spellEnd"/>
          </w:p>
        </w:tc>
        <w:tc>
          <w:tcPr>
            <w:tcW w:w="145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353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7A3"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>
        <w:tc>
          <w:tcPr>
            <w:tcW w:w="164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35DDC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08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08A7" w:rsidRPr="002D08A7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  <w:r w:rsidR="00F95DFB">
              <w:rPr>
                <w:rFonts w:ascii="Times New Roman" w:hAnsi="Times New Roman" w:cs="Times New Roman"/>
              </w:rPr>
              <w:t xml:space="preserve"> </w:t>
            </w:r>
            <w:r w:rsidR="005901B9" w:rsidRPr="002D27A3">
              <w:rPr>
                <w:rFonts w:ascii="Times New Roman" w:hAnsi="Times New Roman" w:cs="Times New Roman"/>
              </w:rPr>
              <w:t>квартира</w:t>
            </w:r>
          </w:p>
          <w:p w:rsidR="002D08A7" w:rsidRPr="002D27A3" w:rsidRDefault="002D08A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208" w:type="dxa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23D5">
              <w:rPr>
                <w:rFonts w:ascii="Times New Roman" w:hAnsi="Times New Roman" w:cs="Times New Roman"/>
              </w:rPr>
              <w:t>площадь (кв.м.)</w:t>
            </w: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Default="00F95DFB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2D08A7" w:rsidRPr="002D27A3" w:rsidRDefault="002D08A7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360" w:type="dxa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23D5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Россия</w:t>
            </w:r>
          </w:p>
          <w:p w:rsidR="002D08A7" w:rsidRPr="002D27A3" w:rsidRDefault="002D08A7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>
        <w:tc>
          <w:tcPr>
            <w:tcW w:w="1648" w:type="dxa"/>
          </w:tcPr>
          <w:p w:rsidR="005901B9" w:rsidRPr="001E376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901B9" w:rsidRPr="002D27A3" w:rsidRDefault="00535DDC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901B9" w:rsidRPr="001E376A" w:rsidRDefault="00535DDC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квартира</w:t>
            </w:r>
          </w:p>
        </w:tc>
        <w:tc>
          <w:tcPr>
            <w:tcW w:w="1208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,4 </w:t>
            </w:r>
          </w:p>
        </w:tc>
        <w:tc>
          <w:tcPr>
            <w:tcW w:w="1360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353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C3B44">
        <w:tblPrEx>
          <w:tblLook w:val="01E0"/>
        </w:tblPrEx>
        <w:tc>
          <w:tcPr>
            <w:tcW w:w="1648" w:type="dxa"/>
          </w:tcPr>
          <w:p w:rsidR="007C3B44" w:rsidRPr="001E376A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7C3B44" w:rsidRPr="002D27A3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590" w:type="dxa"/>
          </w:tcPr>
          <w:p w:rsidR="007C3B44" w:rsidRPr="001E376A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7C3B44" w:rsidRPr="001E376A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7C3B44" w:rsidRPr="001E376A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60" w:type="dxa"/>
          </w:tcPr>
          <w:p w:rsidR="007C3B44" w:rsidRPr="001E376A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</w:tcPr>
          <w:p w:rsidR="007C3B44" w:rsidRPr="001E376A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7C3B44" w:rsidRPr="001E376A" w:rsidRDefault="00DE1B96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7C3B44" w:rsidRPr="001E376A" w:rsidRDefault="00DE1B96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353" w:type="dxa"/>
          </w:tcPr>
          <w:p w:rsidR="007C3B44" w:rsidRPr="001E376A" w:rsidRDefault="00DE1B96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 w:rsidRPr="0069166F" w:rsidTr="002F6639">
        <w:tc>
          <w:tcPr>
            <w:tcW w:w="1567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Pr="003C07B4" w:rsidRDefault="00FB08FD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Лахно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Наталья Викторовна</w:t>
            </w:r>
          </w:p>
        </w:tc>
        <w:tc>
          <w:tcPr>
            <w:tcW w:w="1518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олжность **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3C07B4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7B4">
              <w:rPr>
                <w:rFonts w:ascii="Times New Roman" w:hAnsi="Times New Roman" w:cs="Times New Roman"/>
                <w:b/>
                <w:bCs/>
              </w:rPr>
              <w:t xml:space="preserve">Начальник сектора по 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экономике, бухгалтерскому учету и отчетности администрации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90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2D08A7">
              <w:rPr>
                <w:rFonts w:ascii="Times New Roman" w:hAnsi="Times New Roman" w:cs="Times New Roman"/>
              </w:rPr>
              <w:t>5</w:t>
            </w:r>
            <w:r w:rsidRPr="0069166F"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216769" w:rsidP="007D369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203</w:t>
            </w:r>
            <w:r w:rsidR="00777E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521" w:type="dxa"/>
            <w:gridSpan w:val="4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 w:rsidRPr="0069166F" w:rsidTr="002F6639">
        <w:tc>
          <w:tcPr>
            <w:tcW w:w="1567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777E47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юенц</w:t>
            </w:r>
            <w:proofErr w:type="spellEnd"/>
          </w:p>
        </w:tc>
        <w:tc>
          <w:tcPr>
            <w:tcW w:w="1455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 </w:t>
            </w: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5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353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 w:rsidRPr="0069166F" w:rsidTr="002F6639">
        <w:tc>
          <w:tcPr>
            <w:tcW w:w="1567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B08FD">
              <w:rPr>
                <w:rFonts w:ascii="Times New Roman" w:hAnsi="Times New Roman" w:cs="Times New Roman"/>
              </w:rPr>
              <w:t>илой дом</w:t>
            </w:r>
          </w:p>
          <w:p w:rsidR="00FB08FD" w:rsidRPr="0069166F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квартира</w:t>
            </w:r>
          </w:p>
        </w:tc>
        <w:tc>
          <w:tcPr>
            <w:tcW w:w="120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лощадь (кв.м.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B08FD" w:rsidRPr="0069166F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 w:rsidRPr="0069166F" w:rsidTr="002F6639">
        <w:tc>
          <w:tcPr>
            <w:tcW w:w="1567" w:type="dxa"/>
          </w:tcPr>
          <w:p w:rsidR="005901B9" w:rsidRPr="0069166F" w:rsidRDefault="005901B9" w:rsidP="005901B9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51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01B9" w:rsidRPr="0069166F" w:rsidRDefault="0021676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  <w:r w:rsidR="00777E47">
              <w:rPr>
                <w:rFonts w:ascii="Times New Roman" w:hAnsi="Times New Roman" w:cs="Times New Roman"/>
              </w:rPr>
              <w:t>000</w:t>
            </w:r>
            <w:r w:rsidR="00FB08F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55" w:type="dxa"/>
          </w:tcPr>
          <w:p w:rsidR="005901B9" w:rsidRPr="0069166F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квартира</w:t>
            </w:r>
          </w:p>
        </w:tc>
        <w:tc>
          <w:tcPr>
            <w:tcW w:w="1208" w:type="dxa"/>
          </w:tcPr>
          <w:p w:rsidR="005901B9" w:rsidRPr="0069166F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0" w:type="dxa"/>
          </w:tcPr>
          <w:p w:rsidR="005901B9" w:rsidRPr="0069166F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5901B9" w:rsidRPr="0069166F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5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353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 w:rsidRPr="0069166F" w:rsidTr="002F6639">
        <w:tc>
          <w:tcPr>
            <w:tcW w:w="1567" w:type="dxa"/>
          </w:tcPr>
          <w:p w:rsidR="005901B9" w:rsidRPr="0069166F" w:rsidRDefault="002A5FCA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9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3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DF7EE7" w:rsidRDefault="00DF7EE7" w:rsidP="002A5FCA">
      <w:pPr>
        <w:spacing w:after="0"/>
        <w:ind w:right="111"/>
        <w:rPr>
          <w:rFonts w:ascii="Times New Roman" w:hAnsi="Times New Roman" w:cs="Times New Roman"/>
        </w:rPr>
      </w:pPr>
    </w:p>
    <w:p w:rsidR="002A5FCA" w:rsidRPr="00D41A1A" w:rsidRDefault="002A5FCA" w:rsidP="002A5FCA">
      <w:pPr>
        <w:spacing w:after="0"/>
        <w:ind w:right="111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Указываются только фамилия, имя, отчество муниципального служащего. Фамилия, имя, отчество супруги (супруга) и несовершеннолетних детей не указываются.</w:t>
      </w:r>
    </w:p>
    <w:p w:rsidR="002A5FCA" w:rsidRPr="00D41A1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 Указывается должность муниципального служащего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 Указывается, например, жилой дом, земельный участок, квартира и т.д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* Указывается Россия или иная страна (государство)</w:t>
      </w:r>
    </w:p>
    <w:sectPr w:rsidR="002A5FCA" w:rsidSect="00A973B1">
      <w:pgSz w:w="16838" w:h="11906" w:orient="landscape"/>
      <w:pgMar w:top="28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3D91"/>
    <w:multiLevelType w:val="hybridMultilevel"/>
    <w:tmpl w:val="133683A0"/>
    <w:lvl w:ilvl="0" w:tplc="F99EB3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F12"/>
    <w:multiLevelType w:val="hybridMultilevel"/>
    <w:tmpl w:val="63342BD0"/>
    <w:lvl w:ilvl="0" w:tplc="A6440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4C95"/>
    <w:multiLevelType w:val="hybridMultilevel"/>
    <w:tmpl w:val="9E0E1822"/>
    <w:lvl w:ilvl="0" w:tplc="A56224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D4779"/>
    <w:multiLevelType w:val="hybridMultilevel"/>
    <w:tmpl w:val="18FA7278"/>
    <w:lvl w:ilvl="0" w:tplc="BCE09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33869"/>
    <w:multiLevelType w:val="hybridMultilevel"/>
    <w:tmpl w:val="9F0AD678"/>
    <w:lvl w:ilvl="0" w:tplc="675829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997670"/>
    <w:multiLevelType w:val="hybridMultilevel"/>
    <w:tmpl w:val="563CA582"/>
    <w:lvl w:ilvl="0" w:tplc="988CCB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E376A"/>
    <w:rsid w:val="00000EE7"/>
    <w:rsid w:val="00002BF2"/>
    <w:rsid w:val="00015842"/>
    <w:rsid w:val="00022666"/>
    <w:rsid w:val="00053F29"/>
    <w:rsid w:val="00094152"/>
    <w:rsid w:val="000D337B"/>
    <w:rsid w:val="000E3608"/>
    <w:rsid w:val="00143B00"/>
    <w:rsid w:val="001520E3"/>
    <w:rsid w:val="00171518"/>
    <w:rsid w:val="00172405"/>
    <w:rsid w:val="00173C95"/>
    <w:rsid w:val="001E376A"/>
    <w:rsid w:val="002069DF"/>
    <w:rsid w:val="00216769"/>
    <w:rsid w:val="00252B55"/>
    <w:rsid w:val="00254223"/>
    <w:rsid w:val="0027314B"/>
    <w:rsid w:val="002A5FCA"/>
    <w:rsid w:val="002B43F8"/>
    <w:rsid w:val="002D08A7"/>
    <w:rsid w:val="002D27A3"/>
    <w:rsid w:val="002F6639"/>
    <w:rsid w:val="00304556"/>
    <w:rsid w:val="00307227"/>
    <w:rsid w:val="0033359D"/>
    <w:rsid w:val="00336C1D"/>
    <w:rsid w:val="00340E98"/>
    <w:rsid w:val="00383440"/>
    <w:rsid w:val="003C07B4"/>
    <w:rsid w:val="003E6B43"/>
    <w:rsid w:val="003F1457"/>
    <w:rsid w:val="00411DDC"/>
    <w:rsid w:val="004436CF"/>
    <w:rsid w:val="004B099E"/>
    <w:rsid w:val="004D47FF"/>
    <w:rsid w:val="004E31FE"/>
    <w:rsid w:val="004F19AB"/>
    <w:rsid w:val="00535DDC"/>
    <w:rsid w:val="0054280F"/>
    <w:rsid w:val="00577EBF"/>
    <w:rsid w:val="005901B9"/>
    <w:rsid w:val="005B4537"/>
    <w:rsid w:val="005B6763"/>
    <w:rsid w:val="005C1955"/>
    <w:rsid w:val="005D3791"/>
    <w:rsid w:val="005E2E76"/>
    <w:rsid w:val="005E4902"/>
    <w:rsid w:val="00621B3F"/>
    <w:rsid w:val="00623B4A"/>
    <w:rsid w:val="00637C06"/>
    <w:rsid w:val="00683AD2"/>
    <w:rsid w:val="0069166F"/>
    <w:rsid w:val="00693A77"/>
    <w:rsid w:val="006E2A1D"/>
    <w:rsid w:val="006F368B"/>
    <w:rsid w:val="007241ED"/>
    <w:rsid w:val="0074130C"/>
    <w:rsid w:val="00777E47"/>
    <w:rsid w:val="00781CE2"/>
    <w:rsid w:val="00786883"/>
    <w:rsid w:val="007B3DC1"/>
    <w:rsid w:val="007B58EC"/>
    <w:rsid w:val="007C3B44"/>
    <w:rsid w:val="007C6601"/>
    <w:rsid w:val="007D3184"/>
    <w:rsid w:val="007D369D"/>
    <w:rsid w:val="007D67A1"/>
    <w:rsid w:val="008111D5"/>
    <w:rsid w:val="008B3525"/>
    <w:rsid w:val="008C414C"/>
    <w:rsid w:val="008D2201"/>
    <w:rsid w:val="008D6A17"/>
    <w:rsid w:val="008E56B5"/>
    <w:rsid w:val="009428C0"/>
    <w:rsid w:val="0095226A"/>
    <w:rsid w:val="00960B37"/>
    <w:rsid w:val="00990E4E"/>
    <w:rsid w:val="009E27B4"/>
    <w:rsid w:val="009F1D00"/>
    <w:rsid w:val="00A12E18"/>
    <w:rsid w:val="00A33A7B"/>
    <w:rsid w:val="00A41BCE"/>
    <w:rsid w:val="00A658F9"/>
    <w:rsid w:val="00A85C4D"/>
    <w:rsid w:val="00A973B1"/>
    <w:rsid w:val="00AB5A6D"/>
    <w:rsid w:val="00AC580E"/>
    <w:rsid w:val="00B434EE"/>
    <w:rsid w:val="00B44FF4"/>
    <w:rsid w:val="00B55AC7"/>
    <w:rsid w:val="00B574BC"/>
    <w:rsid w:val="00B57E2D"/>
    <w:rsid w:val="00B963DE"/>
    <w:rsid w:val="00BD3EFD"/>
    <w:rsid w:val="00BD67F9"/>
    <w:rsid w:val="00BF55D9"/>
    <w:rsid w:val="00BF698D"/>
    <w:rsid w:val="00C03CCC"/>
    <w:rsid w:val="00C05620"/>
    <w:rsid w:val="00C41F6E"/>
    <w:rsid w:val="00C57CEF"/>
    <w:rsid w:val="00C60321"/>
    <w:rsid w:val="00C94428"/>
    <w:rsid w:val="00C96EB6"/>
    <w:rsid w:val="00CA1AA4"/>
    <w:rsid w:val="00D06BA5"/>
    <w:rsid w:val="00D41A1A"/>
    <w:rsid w:val="00D80B54"/>
    <w:rsid w:val="00DA528F"/>
    <w:rsid w:val="00DB4210"/>
    <w:rsid w:val="00DC70FF"/>
    <w:rsid w:val="00DE1B96"/>
    <w:rsid w:val="00DE7622"/>
    <w:rsid w:val="00DF46AB"/>
    <w:rsid w:val="00DF7EE7"/>
    <w:rsid w:val="00EB27E1"/>
    <w:rsid w:val="00ED40B7"/>
    <w:rsid w:val="00EF057D"/>
    <w:rsid w:val="00F257E5"/>
    <w:rsid w:val="00F337FB"/>
    <w:rsid w:val="00F674FA"/>
    <w:rsid w:val="00F767CA"/>
    <w:rsid w:val="00F95DFB"/>
    <w:rsid w:val="00FB08FD"/>
    <w:rsid w:val="00FD020E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76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3B00"/>
    <w:pPr>
      <w:ind w:left="720"/>
    </w:pPr>
  </w:style>
  <w:style w:type="paragraph" w:styleId="a5">
    <w:name w:val="Balloon Text"/>
    <w:basedOn w:val="a"/>
    <w:link w:val="a6"/>
    <w:uiPriority w:val="99"/>
    <w:semiHidden/>
    <w:rsid w:val="008D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6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2F22-BABE-4A8B-8B35-2B7BD1E3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Xagen</cp:lastModifiedBy>
  <cp:revision>82</cp:revision>
  <cp:lastPrinted>2013-04-04T12:13:00Z</cp:lastPrinted>
  <dcterms:created xsi:type="dcterms:W3CDTF">2015-02-24T10:17:00Z</dcterms:created>
  <dcterms:modified xsi:type="dcterms:W3CDTF">2016-10-04T10:33:00Z</dcterms:modified>
</cp:coreProperties>
</file>